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ED" w:rsidRDefault="00254017" w:rsidP="00996F9E">
      <w:pPr>
        <w:spacing w:after="0" w:line="240" w:lineRule="auto"/>
        <w:rPr>
          <w:rFonts w:ascii="Arial" w:eastAsia="Times New Roman" w:hAnsi="Arial" w:cs="Arial"/>
          <w:b/>
          <w:color w:val="002372"/>
          <w:sz w:val="32"/>
          <w:szCs w:val="32"/>
        </w:rPr>
      </w:pPr>
      <w:bookmarkStart w:id="0" w:name="_GoBack"/>
      <w:bookmarkEnd w:id="0"/>
      <w:r w:rsidRPr="00CB0B7D">
        <w:rPr>
          <w:rFonts w:ascii="Segoe UI" w:hAnsi="Segoe UI" w:cs="Segoe UI"/>
          <w:noProof/>
          <w:color w:val="252424"/>
          <w:sz w:val="21"/>
          <w:szCs w:val="21"/>
          <w:lang w:eastAsia="en-GB"/>
        </w:rPr>
        <w:drawing>
          <wp:inline distT="0" distB="0" distL="0" distR="0">
            <wp:extent cx="1684655" cy="490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ED" w:rsidRDefault="00F426ED" w:rsidP="00996F9E">
      <w:pPr>
        <w:spacing w:after="0" w:line="240" w:lineRule="auto"/>
        <w:rPr>
          <w:rFonts w:ascii="Arial" w:eastAsia="Times New Roman" w:hAnsi="Arial" w:cs="Arial"/>
          <w:b/>
          <w:color w:val="002372"/>
          <w:sz w:val="32"/>
          <w:szCs w:val="32"/>
        </w:rPr>
      </w:pPr>
    </w:p>
    <w:p w:rsidR="00996F9E" w:rsidRPr="002523C4" w:rsidRDefault="00CB0B7D" w:rsidP="00996F9E">
      <w:pPr>
        <w:spacing w:after="0" w:line="240" w:lineRule="auto"/>
        <w:rPr>
          <w:rFonts w:eastAsia="Times New Roman"/>
          <w:sz w:val="32"/>
          <w:szCs w:val="32"/>
        </w:rPr>
      </w:pPr>
      <w:r>
        <w:rPr>
          <w:rFonts w:ascii="Arial" w:eastAsia="Times New Roman" w:hAnsi="Arial" w:cs="Arial"/>
          <w:b/>
          <w:color w:val="002372"/>
          <w:sz w:val="32"/>
          <w:szCs w:val="32"/>
        </w:rPr>
        <w:t xml:space="preserve">Vision Derbyshire Start-Up </w:t>
      </w:r>
      <w:r w:rsidR="00996F9E" w:rsidRPr="00996F9E">
        <w:rPr>
          <w:rFonts w:ascii="Arial" w:eastAsia="Times New Roman" w:hAnsi="Arial" w:cs="Arial"/>
          <w:b/>
          <w:color w:val="002372"/>
          <w:sz w:val="32"/>
          <w:szCs w:val="32"/>
        </w:rPr>
        <w:t xml:space="preserve">Business Plan </w:t>
      </w:r>
      <w:r w:rsidR="00996F9E" w:rsidRPr="00996F9E">
        <w:rPr>
          <w:rFonts w:ascii="Arial" w:eastAsia="Times New Roman" w:hAnsi="Arial" w:cs="Arial"/>
          <w:color w:val="002372"/>
          <w:sz w:val="32"/>
          <w:szCs w:val="32"/>
        </w:rPr>
        <w:t>(Short Version)</w:t>
      </w:r>
    </w:p>
    <w:p w:rsidR="00996F9E" w:rsidRPr="002523C4" w:rsidRDefault="00996F9E" w:rsidP="00996F9E">
      <w:pPr>
        <w:spacing w:after="0" w:line="240" w:lineRule="auto"/>
        <w:rPr>
          <w:rFonts w:eastAsia="Times New Roman"/>
          <w:sz w:val="32"/>
          <w:szCs w:val="3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07"/>
        <w:gridCol w:w="6809"/>
      </w:tblGrid>
      <w:tr w:rsidR="00996F9E" w:rsidRPr="00996F9E" w:rsidTr="002523C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siness Nam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-mail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ephon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996F9E" w:rsidRPr="002523C4" w:rsidRDefault="00996F9E" w:rsidP="00996F9E">
      <w:pPr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27"/>
        <w:gridCol w:w="3046"/>
        <w:gridCol w:w="3043"/>
      </w:tblGrid>
      <w:tr w:rsidR="00996F9E" w:rsidRPr="00996F9E" w:rsidTr="002523C4">
        <w:trPr>
          <w:trHeight w:val="658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leted by:</w:t>
            </w:r>
          </w:p>
        </w:tc>
      </w:tr>
      <w:tr w:rsidR="00996F9E" w:rsidRPr="00996F9E" w:rsidTr="002523C4">
        <w:trPr>
          <w:trHeight w:val="658"/>
        </w:trPr>
        <w:tc>
          <w:tcPr>
            <w:tcW w:w="3560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stomer Nam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</w:t>
            </w:r>
          </w:p>
        </w:tc>
      </w:tr>
      <w:tr w:rsidR="00996F9E" w:rsidRPr="00996F9E" w:rsidTr="002523C4">
        <w:trPr>
          <w:trHeight w:val="658"/>
        </w:trPr>
        <w:tc>
          <w:tcPr>
            <w:tcW w:w="3560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996F9E" w:rsidRPr="002523C4" w:rsidRDefault="00996F9E" w:rsidP="00996F9E">
      <w:pPr>
        <w:rPr>
          <w:rFonts w:eastAsia="Times New Roman" w:cs="Arial"/>
          <w:b/>
          <w:sz w:val="24"/>
          <w:szCs w:val="24"/>
        </w:rPr>
      </w:pPr>
    </w:p>
    <w:p w:rsidR="00996F9E" w:rsidRPr="00996F9E" w:rsidRDefault="00996F9E" w:rsidP="00996F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6F9E">
        <w:rPr>
          <w:rFonts w:ascii="Arial" w:eastAsia="Times New Roman" w:hAnsi="Arial" w:cs="Arial"/>
          <w:b/>
          <w:sz w:val="24"/>
          <w:szCs w:val="24"/>
        </w:rPr>
        <w:t>For Official Use Only</w:t>
      </w:r>
    </w:p>
    <w:p w:rsidR="00996F9E" w:rsidRPr="00996F9E" w:rsidRDefault="00996F9E" w:rsidP="00996F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6F9E">
        <w:rPr>
          <w:rFonts w:ascii="Arial" w:eastAsia="Times New Roman" w:hAnsi="Arial" w:cs="Arial"/>
          <w:b/>
          <w:sz w:val="24"/>
          <w:szCs w:val="24"/>
        </w:rPr>
        <w:t>REVIEW OF PLAN</w:t>
      </w:r>
    </w:p>
    <w:p w:rsidR="00996F9E" w:rsidRPr="00996F9E" w:rsidRDefault="00996F9E" w:rsidP="00996F9E">
      <w:pPr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32"/>
        <w:gridCol w:w="3036"/>
        <w:gridCol w:w="3048"/>
      </w:tblGrid>
      <w:tr w:rsidR="00996F9E" w:rsidRPr="00996F9E" w:rsidTr="002523C4">
        <w:trPr>
          <w:trHeight w:val="658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ved by:</w:t>
            </w:r>
          </w:p>
        </w:tc>
      </w:tr>
      <w:tr w:rsidR="00996F9E" w:rsidRPr="00996F9E" w:rsidTr="002523C4">
        <w:trPr>
          <w:trHeight w:val="658"/>
        </w:trPr>
        <w:tc>
          <w:tcPr>
            <w:tcW w:w="3560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CB0B7D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siness Adviser:</w:t>
            </w:r>
            <w:r w:rsidR="00996F9E"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am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</w:t>
            </w:r>
          </w:p>
        </w:tc>
      </w:tr>
      <w:tr w:rsidR="00996F9E" w:rsidRPr="00996F9E" w:rsidTr="002523C4">
        <w:trPr>
          <w:trHeight w:val="428"/>
        </w:trPr>
        <w:tc>
          <w:tcPr>
            <w:tcW w:w="3560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996F9E" w:rsidRPr="002523C4" w:rsidRDefault="00996F9E" w:rsidP="00996F9E">
      <w:pPr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16"/>
      </w:tblGrid>
      <w:tr w:rsidR="00996F9E" w:rsidRPr="00996F9E" w:rsidTr="00434981">
        <w:trPr>
          <w:trHeight w:val="658"/>
        </w:trPr>
        <w:tc>
          <w:tcPr>
            <w:tcW w:w="9242" w:type="dxa"/>
            <w:shd w:val="clear" w:color="auto" w:fill="auto"/>
            <w:vAlign w:val="center"/>
          </w:tcPr>
          <w:p w:rsidR="00996F9E" w:rsidRPr="002523C4" w:rsidRDefault="00996F9E" w:rsidP="00996F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idated by:</w:t>
            </w:r>
          </w:p>
        </w:tc>
      </w:tr>
    </w:tbl>
    <w:p w:rsidR="00996F9E" w:rsidRPr="002523C4" w:rsidRDefault="00996F9E" w:rsidP="00996F9E">
      <w:pPr>
        <w:rPr>
          <w:rFonts w:eastAsia="Times New Roman" w:cs="Arial"/>
          <w:sz w:val="24"/>
          <w:szCs w:val="24"/>
        </w:rPr>
      </w:pPr>
    </w:p>
    <w:p w:rsidR="00996F9E" w:rsidRPr="00996F9E" w:rsidRDefault="002A28A4" w:rsidP="00996F9E">
      <w:pPr>
        <w:spacing w:after="0" w:line="240" w:lineRule="auto"/>
        <w:rPr>
          <w:rFonts w:ascii="Arial" w:eastAsia="Times New Roman" w:hAnsi="Arial" w:cs="Arial"/>
          <w:b/>
          <w:color w:val="002372"/>
          <w:sz w:val="28"/>
          <w:szCs w:val="28"/>
        </w:rPr>
      </w:pPr>
      <w:r>
        <w:rPr>
          <w:rFonts w:ascii="Arial" w:eastAsia="Times New Roman" w:hAnsi="Arial" w:cs="Arial"/>
          <w:b/>
          <w:color w:val="002372"/>
          <w:sz w:val="28"/>
          <w:szCs w:val="28"/>
        </w:rPr>
        <w:br w:type="page"/>
      </w:r>
      <w:r w:rsidR="00996F9E" w:rsidRPr="00996F9E">
        <w:rPr>
          <w:rFonts w:ascii="Arial" w:eastAsia="Times New Roman" w:hAnsi="Arial" w:cs="Arial"/>
          <w:b/>
          <w:color w:val="002372"/>
          <w:sz w:val="28"/>
          <w:szCs w:val="28"/>
        </w:rPr>
        <w:lastRenderedPageBreak/>
        <w:t>Introduction</w:t>
      </w:r>
    </w:p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16"/>
      </w:tblGrid>
      <w:tr w:rsidR="00996F9E" w:rsidRPr="00996F9E" w:rsidTr="002523C4">
        <w:trPr>
          <w:trHeight w:val="1906"/>
        </w:trPr>
        <w:tc>
          <w:tcPr>
            <w:tcW w:w="10598" w:type="dxa"/>
            <w:shd w:val="clear" w:color="auto" w:fill="auto"/>
          </w:tcPr>
          <w:p w:rsidR="00996F9E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  Please describe the nature of your business and your relevant experience/training</w:t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  <w:p w:rsidR="002A28A4" w:rsidRPr="002523C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1906"/>
        </w:trPr>
        <w:tc>
          <w:tcPr>
            <w:tcW w:w="10598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a. What is the product or service you will be providing?</w:t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</w:tr>
      <w:tr w:rsidR="00996F9E" w:rsidRPr="00996F9E" w:rsidTr="002523C4">
        <w:trPr>
          <w:trHeight w:val="1906"/>
        </w:trPr>
        <w:tc>
          <w:tcPr>
            <w:tcW w:w="10598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b. What are your objectives for the first 12 months in business? </w:t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</w:tr>
      <w:tr w:rsidR="00996F9E" w:rsidRPr="00996F9E" w:rsidTr="002523C4">
        <w:trPr>
          <w:trHeight w:val="1906"/>
        </w:trPr>
        <w:tc>
          <w:tcPr>
            <w:tcW w:w="10598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 What business structure have you chosen (limited company, partnership, sole trader)?</w:t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</w:tr>
      <w:tr w:rsidR="00996F9E" w:rsidRPr="00996F9E" w:rsidTr="002523C4">
        <w:trPr>
          <w:trHeight w:val="1906"/>
        </w:trPr>
        <w:tc>
          <w:tcPr>
            <w:tcW w:w="10598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a. What insurance / health &amp; safety / liability requirements do you have?</w:t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</w:tr>
      <w:tr w:rsidR="00996F9E" w:rsidRPr="00996F9E" w:rsidTr="002523C4">
        <w:trPr>
          <w:trHeight w:val="1906"/>
        </w:trPr>
        <w:tc>
          <w:tcPr>
            <w:tcW w:w="10598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3. How many employees will you have and what will be their roles?</w:t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2A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</w:tr>
      <w:tr w:rsidR="00996F9E" w:rsidRPr="00996F9E" w:rsidTr="002523C4">
        <w:trPr>
          <w:trHeight w:val="1906"/>
        </w:trPr>
        <w:tc>
          <w:tcPr>
            <w:tcW w:w="10598" w:type="dxa"/>
            <w:shd w:val="clear" w:color="auto" w:fill="auto"/>
          </w:tcPr>
          <w:p w:rsidR="00996F9E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. Where will your business be located? Will you work from home or have specific premises?</w:t>
            </w: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Pr="002523C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b/>
          <w:color w:val="002372"/>
          <w:sz w:val="28"/>
          <w:szCs w:val="28"/>
        </w:rPr>
      </w:pPr>
      <w:r w:rsidRPr="00996F9E">
        <w:rPr>
          <w:rFonts w:ascii="Arial" w:eastAsia="Times New Roman" w:hAnsi="Arial" w:cs="Arial"/>
          <w:b/>
          <w:color w:val="002372"/>
          <w:sz w:val="28"/>
          <w:szCs w:val="28"/>
        </w:rPr>
        <w:t>Market</w:t>
      </w:r>
    </w:p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16"/>
      </w:tblGrid>
      <w:tr w:rsidR="00996F9E" w:rsidRPr="00996F9E" w:rsidTr="002523C4">
        <w:trPr>
          <w:trHeight w:val="2790"/>
        </w:trPr>
        <w:tc>
          <w:tcPr>
            <w:tcW w:w="10682" w:type="dxa"/>
            <w:shd w:val="clear" w:color="auto" w:fill="auto"/>
          </w:tcPr>
          <w:p w:rsidR="00996F9E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. What market research have you carried out? </w:t>
            </w:r>
            <w:r w:rsidRPr="002523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rends, size, upcoming, external factors which might affect your business)</w:t>
            </w: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Pr="002523C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2790"/>
        </w:trPr>
        <w:tc>
          <w:tcPr>
            <w:tcW w:w="10682" w:type="dxa"/>
            <w:shd w:val="clear" w:color="auto" w:fill="auto"/>
          </w:tcPr>
          <w:p w:rsidR="00996F9E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 Who are your competitors?</w:t>
            </w: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Pr="002523C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2790"/>
        </w:trPr>
        <w:tc>
          <w:tcPr>
            <w:tcW w:w="10682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7. Who are your customers?</w:t>
            </w:r>
          </w:p>
        </w:tc>
      </w:tr>
      <w:tr w:rsidR="00996F9E" w:rsidRPr="00996F9E" w:rsidTr="002523C4">
        <w:trPr>
          <w:trHeight w:val="2790"/>
        </w:trPr>
        <w:tc>
          <w:tcPr>
            <w:tcW w:w="10682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. How will you advertise or promote your business?</w:t>
            </w:r>
          </w:p>
        </w:tc>
      </w:tr>
      <w:tr w:rsidR="00996F9E" w:rsidRPr="00996F9E" w:rsidTr="002523C4">
        <w:trPr>
          <w:trHeight w:val="2790"/>
        </w:trPr>
        <w:tc>
          <w:tcPr>
            <w:tcW w:w="10682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 What prices will you charge for your products or services and why?</w:t>
            </w:r>
          </w:p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color w:val="002372"/>
          <w:sz w:val="24"/>
          <w:szCs w:val="24"/>
        </w:rPr>
      </w:pPr>
    </w:p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b/>
          <w:color w:val="002372"/>
          <w:sz w:val="28"/>
          <w:szCs w:val="28"/>
        </w:rPr>
      </w:pPr>
      <w:r w:rsidRPr="00996F9E">
        <w:rPr>
          <w:rFonts w:ascii="Arial" w:eastAsia="Times New Roman" w:hAnsi="Arial" w:cs="Arial"/>
          <w:b/>
          <w:color w:val="002372"/>
          <w:sz w:val="28"/>
          <w:szCs w:val="28"/>
        </w:rPr>
        <w:t>FINANCE</w:t>
      </w:r>
    </w:p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16"/>
      </w:tblGrid>
      <w:tr w:rsidR="00996F9E" w:rsidRPr="00996F9E" w:rsidTr="002523C4">
        <w:trPr>
          <w:trHeight w:val="1097"/>
        </w:trPr>
        <w:tc>
          <w:tcPr>
            <w:tcW w:w="10682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. Personal Survival Budget</w:t>
            </w:r>
          </w:p>
          <w:p w:rsidR="00996F9E" w:rsidRPr="002523C4" w:rsidRDefault="00996F9E" w:rsidP="002523C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ease work out your personal survival budget, using the attached spreadsheet, to be aware of your personal financial needs to run a business.</w:t>
            </w:r>
          </w:p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1963"/>
        </w:trPr>
        <w:tc>
          <w:tcPr>
            <w:tcW w:w="10682" w:type="dxa"/>
            <w:shd w:val="clear" w:color="auto" w:fill="auto"/>
          </w:tcPr>
          <w:p w:rsidR="002A28A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. Explain how you will manage the finances of the business to meet your needs.</w:t>
            </w: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96F9E" w:rsidRPr="00996F9E" w:rsidTr="002523C4">
        <w:trPr>
          <w:trHeight w:val="2828"/>
        </w:trPr>
        <w:tc>
          <w:tcPr>
            <w:tcW w:w="10682" w:type="dxa"/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12. Describe your business start-up costs – items &amp; costs.</w:t>
            </w:r>
          </w:p>
        </w:tc>
      </w:tr>
      <w:tr w:rsidR="00996F9E" w:rsidRPr="00996F9E" w:rsidTr="002523C4">
        <w:trPr>
          <w:trHeight w:val="1962"/>
        </w:trPr>
        <w:tc>
          <w:tcPr>
            <w:tcW w:w="10682" w:type="dxa"/>
            <w:shd w:val="clear" w:color="auto" w:fill="auto"/>
          </w:tcPr>
          <w:p w:rsidR="00996F9E" w:rsidRDefault="00996F9E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 Where will the money come from to pay for these costs?</w:t>
            </w: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Pr="002523C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rPr>
          <w:trHeight w:val="1274"/>
        </w:trPr>
        <w:tc>
          <w:tcPr>
            <w:tcW w:w="10682" w:type="dxa"/>
            <w:tcBorders>
              <w:bottom w:val="single" w:sz="4" w:space="0" w:color="808080"/>
            </w:tcBorders>
            <w:shd w:val="clear" w:color="auto" w:fill="auto"/>
          </w:tcPr>
          <w:p w:rsidR="00996F9E" w:rsidRPr="002523C4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. Cash-Flow Forecast</w:t>
            </w:r>
          </w:p>
          <w:p w:rsidR="00996F9E" w:rsidRPr="002523C4" w:rsidRDefault="00996F9E" w:rsidP="002523C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96F9E" w:rsidRPr="002523C4" w:rsidRDefault="00996F9E" w:rsidP="002523C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ease attach your forecast of income and expenditure for the next twelve months, and also give a description of the assumptions you have used to arrive at the figures</w:t>
            </w:r>
          </w:p>
        </w:tc>
      </w:tr>
      <w:tr w:rsidR="00996F9E" w:rsidRPr="00996F9E" w:rsidTr="0025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6"/>
        </w:trPr>
        <w:tc>
          <w:tcPr>
            <w:tcW w:w="10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96F9E" w:rsidRDefault="00996F9E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. Assumptions and Comments</w:t>
            </w: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Pr="002523C4" w:rsidRDefault="002A28A4" w:rsidP="002A2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F9E" w:rsidRPr="00996F9E" w:rsidTr="0025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6"/>
        </w:trPr>
        <w:tc>
          <w:tcPr>
            <w:tcW w:w="10682" w:type="dxa"/>
            <w:shd w:val="clear" w:color="auto" w:fill="auto"/>
          </w:tcPr>
          <w:p w:rsidR="00996F9E" w:rsidRDefault="00996F9E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23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. Action Plan</w:t>
            </w: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A28A4" w:rsidRPr="002523C4" w:rsidRDefault="002A28A4" w:rsidP="002523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996F9E" w:rsidRPr="00996F9E" w:rsidRDefault="00996F9E" w:rsidP="00996F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823CE" w:rsidRDefault="00C823CE" w:rsidP="00C823CE"/>
    <w:sectPr w:rsidR="00C823CE" w:rsidSect="002E57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3F" w:rsidRDefault="00696F3F" w:rsidP="00CC0AFA">
      <w:pPr>
        <w:spacing w:after="0" w:line="240" w:lineRule="auto"/>
      </w:pPr>
      <w:r>
        <w:separator/>
      </w:r>
    </w:p>
  </w:endnote>
  <w:endnote w:type="continuationSeparator" w:id="0">
    <w:p w:rsidR="00696F3F" w:rsidRDefault="00696F3F" w:rsidP="00CC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F9" w:rsidRDefault="00716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F9" w:rsidRDefault="00716EF9">
    <w:pPr>
      <w:pStyle w:val="Footer"/>
    </w:pPr>
    <w:r>
      <w:t>V1 14/05/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F9" w:rsidRDefault="00716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3F" w:rsidRDefault="00696F3F" w:rsidP="00CC0AFA">
      <w:pPr>
        <w:spacing w:after="0" w:line="240" w:lineRule="auto"/>
      </w:pPr>
      <w:r>
        <w:separator/>
      </w:r>
    </w:p>
  </w:footnote>
  <w:footnote w:type="continuationSeparator" w:id="0">
    <w:p w:rsidR="00696F3F" w:rsidRDefault="00696F3F" w:rsidP="00CC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F9" w:rsidRDefault="00716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49" w:rsidRDefault="00D01D49" w:rsidP="00F40358">
    <w:pPr>
      <w:pStyle w:val="Header"/>
      <w:tabs>
        <w:tab w:val="clear" w:pos="9026"/>
      </w:tabs>
      <w:ind w:right="-7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F9" w:rsidRDefault="00716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4E40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106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62CB7"/>
    <w:multiLevelType w:val="hybridMultilevel"/>
    <w:tmpl w:val="9B522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F4A"/>
    <w:multiLevelType w:val="hybridMultilevel"/>
    <w:tmpl w:val="DDC6764E"/>
    <w:lvl w:ilvl="0" w:tplc="1458C4F8">
      <w:start w:val="1"/>
      <w:numFmt w:val="decimal"/>
      <w:pStyle w:val="numberedlist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659AC"/>
    <w:multiLevelType w:val="multilevel"/>
    <w:tmpl w:val="2CBA2D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Heading4"/>
      <w:isLgl/>
      <w:lvlText w:val="%3%1.%2.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BB0768"/>
    <w:multiLevelType w:val="hybridMultilevel"/>
    <w:tmpl w:val="862EF96C"/>
    <w:lvl w:ilvl="0" w:tplc="8DD0F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33AA"/>
    <w:multiLevelType w:val="hybridMultilevel"/>
    <w:tmpl w:val="65980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5576"/>
    <w:multiLevelType w:val="hybridMultilevel"/>
    <w:tmpl w:val="2D6E56EE"/>
    <w:lvl w:ilvl="0" w:tplc="06C29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C4460"/>
    <w:multiLevelType w:val="hybridMultilevel"/>
    <w:tmpl w:val="AC222208"/>
    <w:lvl w:ilvl="0" w:tplc="FFFFFFFF">
      <w:start w:val="1"/>
      <w:numFmt w:val="bullet"/>
      <w:pStyle w:val="indenttech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5FA4"/>
    <w:multiLevelType w:val="hybridMultilevel"/>
    <w:tmpl w:val="B5D898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7091A"/>
    <w:multiLevelType w:val="multilevel"/>
    <w:tmpl w:val="F33A8C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54E28A8"/>
    <w:multiLevelType w:val="hybridMultilevel"/>
    <w:tmpl w:val="A87AD958"/>
    <w:lvl w:ilvl="0" w:tplc="7EC27820">
      <w:start w:val="1"/>
      <w:numFmt w:val="bullet"/>
      <w:pStyle w:val="Tech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C10F1"/>
    <w:multiLevelType w:val="hybridMultilevel"/>
    <w:tmpl w:val="2676D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261E6"/>
    <w:multiLevelType w:val="hybridMultilevel"/>
    <w:tmpl w:val="FE46528A"/>
    <w:lvl w:ilvl="0" w:tplc="7F74E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5233A"/>
    <w:multiLevelType w:val="hybridMultilevel"/>
    <w:tmpl w:val="58B48AE0"/>
    <w:lvl w:ilvl="0" w:tplc="8B24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9E"/>
    <w:rsid w:val="000A7B0D"/>
    <w:rsid w:val="000D626D"/>
    <w:rsid w:val="000E5BE5"/>
    <w:rsid w:val="001118AB"/>
    <w:rsid w:val="00161BF2"/>
    <w:rsid w:val="00175B22"/>
    <w:rsid w:val="001A7269"/>
    <w:rsid w:val="00230A46"/>
    <w:rsid w:val="002523C4"/>
    <w:rsid w:val="00254017"/>
    <w:rsid w:val="002A1E90"/>
    <w:rsid w:val="002A28A4"/>
    <w:rsid w:val="002E57B0"/>
    <w:rsid w:val="003605DF"/>
    <w:rsid w:val="00430C82"/>
    <w:rsid w:val="00434981"/>
    <w:rsid w:val="004406C1"/>
    <w:rsid w:val="0049118C"/>
    <w:rsid w:val="004F2383"/>
    <w:rsid w:val="004F38C3"/>
    <w:rsid w:val="005C7C35"/>
    <w:rsid w:val="005D34DB"/>
    <w:rsid w:val="005E7D35"/>
    <w:rsid w:val="00663A70"/>
    <w:rsid w:val="00682DAC"/>
    <w:rsid w:val="00686F50"/>
    <w:rsid w:val="00696F3F"/>
    <w:rsid w:val="006C4AF8"/>
    <w:rsid w:val="00716EF9"/>
    <w:rsid w:val="007256FD"/>
    <w:rsid w:val="007E58C7"/>
    <w:rsid w:val="00876E13"/>
    <w:rsid w:val="008D4B33"/>
    <w:rsid w:val="00905C62"/>
    <w:rsid w:val="00996F9E"/>
    <w:rsid w:val="009C4EA3"/>
    <w:rsid w:val="009D5BAF"/>
    <w:rsid w:val="00A028AA"/>
    <w:rsid w:val="00A23F02"/>
    <w:rsid w:val="00A2601D"/>
    <w:rsid w:val="00A332CC"/>
    <w:rsid w:val="00A361FA"/>
    <w:rsid w:val="00A52E77"/>
    <w:rsid w:val="00AD4EDD"/>
    <w:rsid w:val="00B40A81"/>
    <w:rsid w:val="00B63435"/>
    <w:rsid w:val="00B72A9F"/>
    <w:rsid w:val="00C145CB"/>
    <w:rsid w:val="00C518A8"/>
    <w:rsid w:val="00C738EC"/>
    <w:rsid w:val="00C7393D"/>
    <w:rsid w:val="00C823CE"/>
    <w:rsid w:val="00C93382"/>
    <w:rsid w:val="00CB0B7D"/>
    <w:rsid w:val="00CC0AFA"/>
    <w:rsid w:val="00D01D49"/>
    <w:rsid w:val="00DA05D3"/>
    <w:rsid w:val="00DC4501"/>
    <w:rsid w:val="00E421E9"/>
    <w:rsid w:val="00F31A96"/>
    <w:rsid w:val="00F40358"/>
    <w:rsid w:val="00F426ED"/>
    <w:rsid w:val="00F75FDC"/>
    <w:rsid w:val="00F76E16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CD423B-B180-46F5-BE9A-D9A2B941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1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locked/>
    <w:rsid w:val="00C823CE"/>
    <w:pPr>
      <w:keepNext/>
      <w:keepLines/>
      <w:pageBreakBefore/>
      <w:numPr>
        <w:numId w:val="2"/>
      </w:numPr>
      <w:pBdr>
        <w:bottom w:val="single" w:sz="18" w:space="1" w:color="auto"/>
      </w:pBdr>
      <w:spacing w:after="240"/>
      <w:outlineLvl w:val="0"/>
    </w:pPr>
    <w:rPr>
      <w:rFonts w:ascii="Arial" w:eastAsia="Times New Roman" w:hAnsi="Arial" w:cs="Arial"/>
      <w:b/>
      <w:bCs/>
      <w:i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823CE"/>
    <w:pPr>
      <w:keepNext/>
      <w:numPr>
        <w:ilvl w:val="1"/>
        <w:numId w:val="2"/>
      </w:numPr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BodyText"/>
    <w:next w:val="BodyText"/>
    <w:link w:val="Heading3Char"/>
    <w:qFormat/>
    <w:locked/>
    <w:rsid w:val="00C823CE"/>
    <w:pPr>
      <w:keepNext/>
      <w:numPr>
        <w:ilvl w:val="2"/>
        <w:numId w:val="2"/>
      </w:numPr>
      <w:tabs>
        <w:tab w:val="clear" w:pos="720"/>
        <w:tab w:val="left" w:pos="851"/>
      </w:tabs>
      <w:ind w:left="851" w:hanging="851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Normal"/>
    <w:link w:val="Heading4Char"/>
    <w:autoRedefine/>
    <w:qFormat/>
    <w:locked/>
    <w:rsid w:val="00C823CE"/>
    <w:pPr>
      <w:numPr>
        <w:ilvl w:val="3"/>
        <w:numId w:val="2"/>
      </w:numPr>
      <w:spacing w:after="0" w:line="240" w:lineRule="auto"/>
      <w:outlineLvl w:val="3"/>
    </w:pPr>
    <w:rPr>
      <w:rFonts w:ascii="Arial" w:eastAsia="Times New Roman" w:hAnsi="Arial" w:cs="Arial"/>
      <w:i/>
      <w:sz w:val="24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locked/>
    <w:rsid w:val="00C823CE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locked/>
    <w:rsid w:val="00C823C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locked/>
    <w:rsid w:val="00C823C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0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locked/>
    <w:rsid w:val="00C823C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0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locked/>
    <w:rsid w:val="00C823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0A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C0A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C0A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C0A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C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0AF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2E57B0"/>
    <w:rPr>
      <w:rFonts w:cs="Times New Roman"/>
    </w:rPr>
  </w:style>
  <w:style w:type="character" w:customStyle="1" w:styleId="Heading1Char">
    <w:name w:val="Heading 1 Char"/>
    <w:link w:val="Heading1"/>
    <w:rsid w:val="00C823CE"/>
    <w:rPr>
      <w:rFonts w:ascii="Arial" w:eastAsia="Times New Roman" w:hAnsi="Arial" w:cs="Arial"/>
      <w:b/>
      <w:bCs/>
      <w:iCs/>
      <w:sz w:val="32"/>
      <w:szCs w:val="28"/>
      <w:lang w:val="en-GB" w:eastAsia="en-GB"/>
    </w:rPr>
  </w:style>
  <w:style w:type="character" w:customStyle="1" w:styleId="Heading2Char">
    <w:name w:val="Heading 2 Char"/>
    <w:link w:val="Heading2"/>
    <w:rsid w:val="00C823CE"/>
    <w:rPr>
      <w:rFonts w:ascii="Arial" w:eastAsia="Times New Roman" w:hAnsi="Arial" w:cs="Arial"/>
      <w:b/>
      <w:bCs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rsid w:val="00C823CE"/>
    <w:rPr>
      <w:rFonts w:ascii="Arial" w:eastAsia="Times New Roman" w:hAnsi="Arial" w:cs="Arial"/>
      <w:b/>
      <w:bCs/>
      <w:i/>
      <w:sz w:val="24"/>
      <w:szCs w:val="26"/>
      <w:lang w:val="en-GB" w:eastAsia="en-GB"/>
    </w:rPr>
  </w:style>
  <w:style w:type="character" w:customStyle="1" w:styleId="Heading4Char">
    <w:name w:val="Heading 4 Char"/>
    <w:link w:val="Heading4"/>
    <w:rsid w:val="00C823CE"/>
    <w:rPr>
      <w:rFonts w:ascii="Arial" w:eastAsia="Times New Roman" w:hAnsi="Arial" w:cs="Arial"/>
      <w:i/>
      <w:sz w:val="24"/>
      <w:szCs w:val="28"/>
      <w:lang w:val="en-GB" w:eastAsia="en-GB"/>
    </w:rPr>
  </w:style>
  <w:style w:type="character" w:customStyle="1" w:styleId="Heading5Char">
    <w:name w:val="Heading 5 Char"/>
    <w:link w:val="Heading5"/>
    <w:rsid w:val="00C823CE"/>
    <w:rPr>
      <w:rFonts w:ascii="Arial" w:eastAsia="Times New Roman" w:hAnsi="Arial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C823CE"/>
    <w:rPr>
      <w:rFonts w:ascii="Times New Roman" w:eastAsia="Times New Roman" w:hAnsi="Times New Roman"/>
      <w:b/>
      <w:bCs/>
      <w:lang w:val="en-GB" w:eastAsia="en-GB"/>
    </w:rPr>
  </w:style>
  <w:style w:type="character" w:customStyle="1" w:styleId="Heading7Char">
    <w:name w:val="Heading 7 Char"/>
    <w:link w:val="Heading7"/>
    <w:rsid w:val="00C823CE"/>
    <w:rPr>
      <w:rFonts w:ascii="Times New Roman" w:eastAsia="Times New Roman" w:hAnsi="Times New Roman"/>
      <w:sz w:val="20"/>
      <w:szCs w:val="24"/>
      <w:lang w:val="en-GB" w:eastAsia="en-GB"/>
    </w:rPr>
  </w:style>
  <w:style w:type="character" w:customStyle="1" w:styleId="Heading8Char">
    <w:name w:val="Heading 8 Char"/>
    <w:link w:val="Heading8"/>
    <w:rsid w:val="00C823CE"/>
    <w:rPr>
      <w:rFonts w:ascii="Times New Roman" w:eastAsia="Times New Roman" w:hAnsi="Times New Roman"/>
      <w:i/>
      <w:iCs/>
      <w:sz w:val="20"/>
      <w:szCs w:val="24"/>
      <w:lang w:val="en-GB" w:eastAsia="en-GB"/>
    </w:rPr>
  </w:style>
  <w:style w:type="character" w:customStyle="1" w:styleId="Heading9Char">
    <w:name w:val="Heading 9 Char"/>
    <w:link w:val="Heading9"/>
    <w:rsid w:val="00C823CE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C823CE"/>
    <w:pPr>
      <w:spacing w:before="60" w:after="60" w:line="240" w:lineRule="auto"/>
    </w:pPr>
    <w:rPr>
      <w:rFonts w:ascii="Arial" w:eastAsia="Times New Roman" w:hAnsi="Arial"/>
      <w:sz w:val="20"/>
      <w:szCs w:val="24"/>
      <w:lang w:eastAsia="en-GB"/>
    </w:rPr>
  </w:style>
  <w:style w:type="character" w:customStyle="1" w:styleId="BodyTextChar">
    <w:name w:val="Body Text Char"/>
    <w:link w:val="BodyText"/>
    <w:rsid w:val="00C823CE"/>
    <w:rPr>
      <w:rFonts w:ascii="Arial" w:eastAsia="Times New Roman" w:hAnsi="Arial"/>
      <w:sz w:val="20"/>
      <w:szCs w:val="24"/>
      <w:lang w:val="en-GB" w:eastAsia="en-GB"/>
    </w:rPr>
  </w:style>
  <w:style w:type="paragraph" w:customStyle="1" w:styleId="TechList">
    <w:name w:val="TechList"/>
    <w:basedOn w:val="Normal"/>
    <w:autoRedefine/>
    <w:rsid w:val="00C823CE"/>
    <w:pPr>
      <w:numPr>
        <w:numId w:val="1"/>
      </w:numPr>
      <w:spacing w:after="0" w:line="240" w:lineRule="auto"/>
    </w:pPr>
    <w:rPr>
      <w:rFonts w:ascii="Arial" w:eastAsia="Times New Roman" w:hAnsi="Arial"/>
      <w:sz w:val="20"/>
      <w:szCs w:val="24"/>
      <w:lang w:eastAsia="en-GB"/>
    </w:rPr>
  </w:style>
  <w:style w:type="paragraph" w:styleId="Caption">
    <w:name w:val="caption"/>
    <w:basedOn w:val="Normal"/>
    <w:next w:val="Normal"/>
    <w:autoRedefine/>
    <w:qFormat/>
    <w:locked/>
    <w:rsid w:val="00C823CE"/>
    <w:pPr>
      <w:spacing w:before="60" w:after="240" w:line="240" w:lineRule="auto"/>
      <w:jc w:val="center"/>
    </w:pPr>
    <w:rPr>
      <w:rFonts w:ascii="Arial" w:eastAsia="Times New Roman" w:hAnsi="Arial"/>
      <w:b/>
      <w:bCs/>
      <w:i/>
      <w:sz w:val="20"/>
      <w:szCs w:val="20"/>
      <w:lang w:eastAsia="en-GB"/>
    </w:rPr>
  </w:style>
  <w:style w:type="character" w:styleId="Hyperlink">
    <w:name w:val="Hyperlink"/>
    <w:rsid w:val="00C823CE"/>
    <w:rPr>
      <w:color w:val="0000FF"/>
      <w:u w:val="single"/>
    </w:rPr>
  </w:style>
  <w:style w:type="table" w:styleId="TableGrid">
    <w:name w:val="Table Grid"/>
    <w:basedOn w:val="TableNormal"/>
    <w:locked/>
    <w:rsid w:val="00C823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">
    <w:name w:val="Style Body Text + Bold"/>
    <w:basedOn w:val="BodyText"/>
    <w:link w:val="StyleBodyTextBoldChar"/>
    <w:rsid w:val="00C823CE"/>
    <w:rPr>
      <w:b/>
      <w:bCs/>
    </w:rPr>
  </w:style>
  <w:style w:type="character" w:customStyle="1" w:styleId="StyleBodyTextBoldChar">
    <w:name w:val="Style Body Text + Bold Char"/>
    <w:link w:val="StyleBodyTextBold"/>
    <w:rsid w:val="00C823CE"/>
    <w:rPr>
      <w:rFonts w:ascii="Arial" w:eastAsia="Times New Roman" w:hAnsi="Arial"/>
      <w:b/>
      <w:bCs/>
      <w:sz w:val="20"/>
      <w:szCs w:val="24"/>
      <w:lang w:val="en-GB" w:eastAsia="en-GB"/>
    </w:rPr>
  </w:style>
  <w:style w:type="paragraph" w:customStyle="1" w:styleId="numberedlist">
    <w:name w:val="numbered list"/>
    <w:basedOn w:val="BodyText"/>
    <w:rsid w:val="00C823CE"/>
    <w:pPr>
      <w:numPr>
        <w:numId w:val="12"/>
      </w:numPr>
      <w:tabs>
        <w:tab w:val="clear" w:pos="720"/>
      </w:tabs>
      <w:ind w:left="540"/>
    </w:pPr>
  </w:style>
  <w:style w:type="paragraph" w:customStyle="1" w:styleId="StyleHeading410pt">
    <w:name w:val="Style Heading 4 + 10 pt"/>
    <w:basedOn w:val="Heading4"/>
    <w:rsid w:val="00C823CE"/>
    <w:pPr>
      <w:keepNext/>
      <w:tabs>
        <w:tab w:val="clear" w:pos="864"/>
        <w:tab w:val="left" w:pos="1080"/>
      </w:tabs>
      <w:spacing w:before="60" w:after="60"/>
      <w:ind w:left="1080" w:hanging="1080"/>
    </w:pPr>
    <w:rPr>
      <w:b/>
      <w:bCs/>
      <w:iCs/>
      <w:sz w:val="20"/>
    </w:rPr>
  </w:style>
  <w:style w:type="paragraph" w:customStyle="1" w:styleId="indenttechlist">
    <w:name w:val="indent techlist"/>
    <w:basedOn w:val="Normal"/>
    <w:rsid w:val="00C823CE"/>
    <w:pPr>
      <w:numPr>
        <w:numId w:val="15"/>
      </w:numPr>
      <w:spacing w:before="120" w:after="120" w:line="240" w:lineRule="auto"/>
    </w:pPr>
    <w:rPr>
      <w:rFonts w:ascii="Arial" w:eastAsia="Times New Roman" w:hAnsi="Arial"/>
      <w:sz w:val="20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96F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d5a43-5aed-4bf4-9fef-753685a125d2">
      <Value>3</Value>
      <Value>2</Value>
      <Value>1</Value>
    </TaxCatchAll>
    <eaf7850acfb2457ebc59065a51bb9af7 xmlns="2f88ee84-22ee-43a8-9b34-327afaecc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eaf7850acfb2457ebc59065a51bb9af7>
    <b3f97ac93422426188d2aad3a678e4c4 xmlns="2f88ee84-22ee-43a8-9b34-327afaecc87e">
      <Terms xmlns="http://schemas.microsoft.com/office/infopath/2007/PartnerControls"/>
    </b3f97ac93422426188d2aad3a678e4c4>
    <b38ca31a9d5849a49859e924bc8e8342 xmlns="2f88ee84-22ee-43a8-9b34-327afaecc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8aa55cc7-4ff2-4c6d-a08f-5e0be9a6d305</TermId>
        </TermInfo>
      </Terms>
    </b38ca31a9d5849a49859e924bc8e8342>
    <gf54d75027aa46158af8f1c7a987d999 xmlns="2f88ee84-22ee-43a8-9b34-327afaecc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 Communities and Policy</TermName>
          <TermId xmlns="http://schemas.microsoft.com/office/infopath/2007/PartnerControls">f68e6202-3800-4c3a-8353-c71578b6530e</TermId>
        </TermInfo>
      </Terms>
    </gf54d75027aa46158af8f1c7a987d99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FBBA0375F9A488C84BA5C0C9B0C5E" ma:contentTypeVersion="19" ma:contentTypeDescription="Create a new document." ma:contentTypeScope="" ma:versionID="b2e55ac9c30def3c89aa5dd5729ae14b">
  <xsd:schema xmlns:xsd="http://www.w3.org/2001/XMLSchema" xmlns:xs="http://www.w3.org/2001/XMLSchema" xmlns:p="http://schemas.microsoft.com/office/2006/metadata/properties" xmlns:ns2="2f88ee84-22ee-43a8-9b34-327afaecc87e" xmlns:ns3="66ed5a43-5aed-4bf4-9fef-753685a125d2" targetNamespace="http://schemas.microsoft.com/office/2006/metadata/properties" ma:root="true" ma:fieldsID="0f232989ebf1211fc6fa047f0e9ae8a9" ns2:_="" ns3:_="">
    <xsd:import namespace="2f88ee84-22ee-43a8-9b34-327afaecc87e"/>
    <xsd:import namespace="66ed5a43-5aed-4bf4-9fef-753685a125d2"/>
    <xsd:element name="properties">
      <xsd:complexType>
        <xsd:sequence>
          <xsd:element name="documentManagement">
            <xsd:complexType>
              <xsd:all>
                <xsd:element ref="ns2:b3f97ac93422426188d2aad3a678e4c4" minOccurs="0"/>
                <xsd:element ref="ns3:TaxCatchAll" minOccurs="0"/>
                <xsd:element ref="ns2:gf54d75027aa46158af8f1c7a987d999" minOccurs="0"/>
                <xsd:element ref="ns2:eaf7850acfb2457ebc59065a51bb9af7" minOccurs="0"/>
                <xsd:element ref="ns2:b38ca31a9d5849a49859e924bc8e8342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ee84-22ee-43a8-9b34-327afaecc87e" elementFormDefault="qualified">
    <xsd:import namespace="http://schemas.microsoft.com/office/2006/documentManagement/types"/>
    <xsd:import namespace="http://schemas.microsoft.com/office/infopath/2007/PartnerControls"/>
    <xsd:element name="b3f97ac93422426188d2aad3a678e4c4" ma:index="9" nillable="true" ma:taxonomy="true" ma:internalName="b3f97ac93422426188d2aad3a678e4c4" ma:taxonomyFieldName="System_x002e_Collections_x002e_DictionaryEntry_x002e_Key" ma:displayName="Search Tags" ma:fieldId="{b3f97ac9-3422-4261-88d2-aad3a678e4c4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54d75027aa46158af8f1c7a987d999" ma:index="12" nillable="true" ma:taxonomy="true" ma:internalName="gf54d75027aa46158af8f1c7a987d999" ma:taxonomyFieldName="System_x002e_Collections_x002e_DictionaryEntry_x002e_Key0" ma:displayName="Department" ma:fieldId="{0f54d750-27aa-4615-8af8-f1c7a987d999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7850acfb2457ebc59065a51bb9af7" ma:index="14" nillable="true" ma:taxonomy="true" ma:internalName="eaf7850acfb2457ebc59065a51bb9af7" ma:taxonomyFieldName="System_x002e_Collections_x002e_DictionaryEntry_x002e_Key1" ma:displayName="Company" ma:fieldId="{eaf7850a-cfb2-457e-bc59-065a51bb9af7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8ca31a9d5849a49859e924bc8e8342" ma:index="16" nillable="true" ma:taxonomy="true" ma:internalName="b38ca31a9d5849a49859e924bc8e8342" ma:taxonomyFieldName="System_x002e_Collections_x002e_DictionaryEntry_x002e_Key2" ma:displayName="Responsibility Unit" ma:fieldId="{b38ca31a-9d58-49a4-9859-e924bc8e8342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5a43-5aed-4bf4-9fef-753685a125d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2d4e13-9fe2-4235-a931-b07544ca2550}" ma:internalName="TaxCatchAll" ma:showField="CatchAllData" ma:web="66ed5a43-5aed-4bf4-9fef-753685a12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8D70-AAF9-4641-979E-DD129E6DEF8E}">
  <ds:schemaRefs>
    <ds:schemaRef ds:uri="http://schemas.microsoft.com/office/2006/metadata/properties"/>
    <ds:schemaRef ds:uri="http://schemas.microsoft.com/office/infopath/2007/PartnerControls"/>
    <ds:schemaRef ds:uri="66ed5a43-5aed-4bf4-9fef-753685a125d2"/>
    <ds:schemaRef ds:uri="2f88ee84-22ee-43a8-9b34-327afaecc87e"/>
  </ds:schemaRefs>
</ds:datastoreItem>
</file>

<file path=customXml/itemProps2.xml><?xml version="1.0" encoding="utf-8"?>
<ds:datastoreItem xmlns:ds="http://schemas.openxmlformats.org/officeDocument/2006/customXml" ds:itemID="{EABD062B-370E-4B7B-9F38-C9F17CBAC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B3533-72ED-4263-AE42-D7022B22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8ee84-22ee-43a8-9b34-327afaecc87e"/>
    <ds:schemaRef ds:uri="66ed5a43-5aed-4bf4-9fef-753685a12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C75B6-1BF2-4F0D-99E4-F423BC65F1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2A21BF-CAF0-4004-85BE-A4D2162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i Ltd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urke</dc:creator>
  <cp:keywords/>
  <dc:description/>
  <cp:lastModifiedBy>Hooton, Beverley</cp:lastModifiedBy>
  <cp:revision>1</cp:revision>
  <cp:lastPrinted>2017-01-09T07:59:00Z</cp:lastPrinted>
  <dcterms:created xsi:type="dcterms:W3CDTF">2021-08-23T13:40:00Z</dcterms:created>
  <dcterms:modified xsi:type="dcterms:W3CDTF">2021-08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.Collections.DictionaryEntry.Key1">
    <vt:lpwstr>3;#Derbyshire County Council|d98d0933-9971-4d20-a5e2-6605b0b627c7</vt:lpwstr>
  </property>
  <property fmtid="{D5CDD505-2E9C-101B-9397-08002B2CF9AE}" pid="3" name="System_x002e_Collections_x002e_DictionaryEntry_x002e_Key">
    <vt:lpwstr/>
  </property>
  <property fmtid="{D5CDD505-2E9C-101B-9397-08002B2CF9AE}" pid="4" name="System.Collections.DictionaryEntry.Key0">
    <vt:lpwstr>2;#Commissioning Communities and Policy|f68e6202-3800-4c3a-8353-c71578b6530e</vt:lpwstr>
  </property>
  <property fmtid="{D5CDD505-2E9C-101B-9397-08002B2CF9AE}" pid="5" name="System.Collections.DictionaryEntry.Key2">
    <vt:lpwstr>1;#Not Specified|8aa55cc7-4ff2-4c6d-a08f-5e0be9a6d305</vt:lpwstr>
  </property>
</Properties>
</file>